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9051ED" w:rsidRPr="00C24331" w14:paraId="1B680194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967BA6E" w14:textId="77777777" w:rsidR="009051ED" w:rsidRPr="00C24331" w:rsidRDefault="009051ED" w:rsidP="005A0B29">
            <w:pPr>
              <w:pStyle w:val="SidefodSidehoved"/>
              <w:framePr w:wrap="auto" w:vAnchor="margin" w:hAnchor="text" w:xAlign="left" w:yAlign="inline"/>
            </w:pPr>
            <w:bookmarkStart w:id="0" w:name="OutputManagement"/>
            <w:r w:rsidRPr="00C24331">
              <w:rPr>
                <w:noProof/>
                <w:lang w:eastAsia="da-DK"/>
              </w:rPr>
              <w:drawing>
                <wp:inline distT="0" distB="0" distL="0" distR="0" wp14:anchorId="4C215C39" wp14:editId="36DBD92A">
                  <wp:extent cx="1943100" cy="133350"/>
                  <wp:effectExtent l="0" t="0" r="0" b="0"/>
                  <wp:docPr id="4" name="Billede 1" descr="TDS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DS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051ED" w:rsidRPr="00C24331" w14:paraId="51F9CCD6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001148BC" w14:textId="007711B9" w:rsidR="009051ED" w:rsidRPr="00C24331" w:rsidRDefault="009051ED" w:rsidP="00C24331">
            <w:pPr>
              <w:rPr>
                <w:szCs w:val="20"/>
              </w:rPr>
            </w:pPr>
            <w:bookmarkStart w:id="1" w:name="Modtagerblok"/>
            <w:bookmarkEnd w:id="1"/>
            <w:r>
              <w:rPr>
                <w:szCs w:val="20"/>
              </w:rPr>
              <w:t>Kaj Nyhus</w:t>
            </w:r>
          </w:p>
          <w:p w14:paraId="32201017" w14:textId="77777777" w:rsidR="009051ED" w:rsidRPr="00C24331" w:rsidRDefault="009051ED" w:rsidP="00C24331">
            <w:pPr>
              <w:rPr>
                <w:szCs w:val="20"/>
              </w:rPr>
            </w:pPr>
            <w:r w:rsidRPr="00C24331">
              <w:rPr>
                <w:szCs w:val="20"/>
              </w:rPr>
              <w:t>Charlottenlundvej 7</w:t>
            </w:r>
          </w:p>
          <w:p w14:paraId="13161A40" w14:textId="72EFA55E" w:rsidR="009051ED" w:rsidRPr="00C24331" w:rsidRDefault="009051ED" w:rsidP="00C24331">
            <w:pPr>
              <w:rPr>
                <w:sz w:val="20"/>
                <w:szCs w:val="20"/>
              </w:rPr>
            </w:pPr>
            <w:r w:rsidRPr="00C24331">
              <w:rPr>
                <w:szCs w:val="20"/>
              </w:rPr>
              <w:t>8600 Silkeborg</w:t>
            </w:r>
          </w:p>
        </w:tc>
      </w:tr>
    </w:tbl>
    <w:p w14:paraId="7734016F" w14:textId="77777777" w:rsidR="009051ED" w:rsidRPr="00C24331" w:rsidRDefault="009051ED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9051ED" w:rsidRPr="00C24331" w14:paraId="15E496D5" w14:textId="77777777">
        <w:trPr>
          <w:trHeight w:val="567"/>
        </w:trPr>
        <w:tc>
          <w:tcPr>
            <w:tcW w:w="2098" w:type="dxa"/>
          </w:tcPr>
          <w:p w14:paraId="2127FB68" w14:textId="77777777" w:rsidR="009051ED" w:rsidRPr="00C24331" w:rsidRDefault="009051ED" w:rsidP="00C24331">
            <w:pPr>
              <w:rPr>
                <w:sz w:val="20"/>
                <w:szCs w:val="20"/>
              </w:rPr>
            </w:pPr>
            <w:bookmarkStart w:id="2" w:name="Dato"/>
            <w:bookmarkEnd w:id="2"/>
            <w:r w:rsidRPr="00C24331">
              <w:rPr>
                <w:szCs w:val="20"/>
              </w:rPr>
              <w:t>3. juli 2018</w:t>
            </w:r>
          </w:p>
        </w:tc>
      </w:tr>
    </w:tbl>
    <w:p w14:paraId="7D7B18E1" w14:textId="77777777" w:rsidR="009051ED" w:rsidRPr="00D50B4F" w:rsidRDefault="009051ED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76767615" w14:textId="6DF637BC" w:rsidR="009051ED" w:rsidRDefault="009051ED" w:rsidP="00010E82"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2" w:history="1">
        <w:r>
          <w:rPr>
            <w:rStyle w:val="Hyperlink"/>
          </w:rPr>
          <w:t>https://dma.mst.dk/</w:t>
        </w:r>
      </w:hyperlink>
      <w:r w:rsidRPr="00D50B4F">
        <w:t>:</w:t>
      </w:r>
    </w:p>
    <w:p w14:paraId="19C50795" w14:textId="77777777" w:rsidR="009051ED" w:rsidRPr="00D50B4F" w:rsidRDefault="009051ED" w:rsidP="00010E82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85"/>
      </w:tblGrid>
      <w:tr w:rsidR="009051ED" w:rsidRPr="00D50B4F" w14:paraId="55C8EF92" w14:textId="77777777" w:rsidTr="00ED4EBD">
        <w:tc>
          <w:tcPr>
            <w:tcW w:w="4889" w:type="dxa"/>
            <w:shd w:val="clear" w:color="auto" w:fill="auto"/>
          </w:tcPr>
          <w:p w14:paraId="399CF7B2" w14:textId="77777777" w:rsidR="009051ED" w:rsidRPr="00D50B4F" w:rsidRDefault="009051ED" w:rsidP="000D5F70">
            <w:r w:rsidRPr="00D50B4F">
              <w:t>Baggrund for tilsynet</w:t>
            </w:r>
          </w:p>
          <w:p w14:paraId="55D72913" w14:textId="77777777" w:rsidR="009051ED" w:rsidRPr="00D50B4F" w:rsidRDefault="009051ED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3A4FADB2" w14:textId="77777777" w:rsidR="009051ED" w:rsidRPr="00D50B4F" w:rsidRDefault="009051ED" w:rsidP="000D5F70">
            <w:r w:rsidRPr="00D50B4F">
              <w:t>Rutinetilsyn på husdyrbruget</w:t>
            </w:r>
          </w:p>
          <w:p w14:paraId="683F0C54" w14:textId="510013B5" w:rsidR="009051ED" w:rsidRPr="00D50B4F" w:rsidRDefault="009051ED" w:rsidP="009051ED">
            <w:r w:rsidRPr="00D50B4F">
              <w:t>Type: Basistilsyn</w:t>
            </w:r>
          </w:p>
        </w:tc>
      </w:tr>
      <w:tr w:rsidR="009051ED" w:rsidRPr="00D50B4F" w14:paraId="69C07FBA" w14:textId="77777777" w:rsidTr="00ED4EBD">
        <w:tc>
          <w:tcPr>
            <w:tcW w:w="4889" w:type="dxa"/>
            <w:shd w:val="clear" w:color="auto" w:fill="auto"/>
          </w:tcPr>
          <w:p w14:paraId="189B93F3" w14:textId="77777777" w:rsidR="009051ED" w:rsidRPr="00D50B4F" w:rsidRDefault="009051ED" w:rsidP="000D5F70">
            <w:r w:rsidRPr="00D50B4F">
              <w:t>Der er ført tilsyn med</w:t>
            </w:r>
          </w:p>
          <w:p w14:paraId="238797F0" w14:textId="77777777" w:rsidR="009051ED" w:rsidRPr="00D50B4F" w:rsidRDefault="009051ED" w:rsidP="000D5F70"/>
        </w:tc>
        <w:tc>
          <w:tcPr>
            <w:tcW w:w="4889" w:type="dxa"/>
            <w:shd w:val="clear" w:color="auto" w:fill="auto"/>
          </w:tcPr>
          <w:p w14:paraId="59D8B5BA" w14:textId="30700D13" w:rsidR="009051ED" w:rsidRPr="00D50B4F" w:rsidRDefault="009051ED" w:rsidP="000D5F70">
            <w:r w:rsidRPr="00D50B4F">
              <w:t>Der er ført tilsyn med alle virksomhedens forhold</w:t>
            </w:r>
            <w:r>
              <w:t>,</w:t>
            </w:r>
            <w:r w:rsidRPr="00D50B4F">
              <w:t xml:space="preserve"> der kan påvirke det ydre miljø</w:t>
            </w:r>
          </w:p>
        </w:tc>
      </w:tr>
      <w:tr w:rsidR="009051ED" w:rsidRPr="00D50B4F" w14:paraId="0146E60D" w14:textId="77777777" w:rsidTr="00ED4EBD">
        <w:tc>
          <w:tcPr>
            <w:tcW w:w="4889" w:type="dxa"/>
            <w:shd w:val="clear" w:color="auto" w:fill="auto"/>
          </w:tcPr>
          <w:p w14:paraId="18F0F6A3" w14:textId="77777777" w:rsidR="009051ED" w:rsidRPr="00D50B4F" w:rsidRDefault="009051ED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6F328C8D" w14:textId="77777777" w:rsidR="009051ED" w:rsidRPr="00D50B4F" w:rsidRDefault="009051ED" w:rsidP="000D5F70">
            <w:r w:rsidRPr="00D50B4F">
              <w:t>Der er ikke konstateret nogen synlig jordforurening på tilsynet</w:t>
            </w:r>
          </w:p>
        </w:tc>
      </w:tr>
      <w:tr w:rsidR="009051ED" w:rsidRPr="00D50B4F" w14:paraId="485F20E9" w14:textId="77777777" w:rsidTr="00ED4EBD">
        <w:tc>
          <w:tcPr>
            <w:tcW w:w="4889" w:type="dxa"/>
            <w:shd w:val="clear" w:color="auto" w:fill="auto"/>
          </w:tcPr>
          <w:p w14:paraId="17F438B2" w14:textId="77777777" w:rsidR="009051ED" w:rsidRPr="00D50B4F" w:rsidRDefault="009051ED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0F2FD272" w14:textId="2330E2F6" w:rsidR="009051ED" w:rsidRPr="00F82DA4" w:rsidRDefault="009051ED" w:rsidP="000D5F70">
            <w:r w:rsidRPr="00F82DA4">
              <w:t xml:space="preserve">Ja </w:t>
            </w:r>
          </w:p>
          <w:p w14:paraId="38A90CDC" w14:textId="6B512622" w:rsidR="009051ED" w:rsidRPr="00D50B4F" w:rsidRDefault="009051ED" w:rsidP="000D5F70">
            <w:r w:rsidRPr="00D50B4F">
              <w:t xml:space="preserve">Antal: </w:t>
            </w:r>
            <w:r>
              <w:t>1</w:t>
            </w:r>
          </w:p>
        </w:tc>
      </w:tr>
      <w:tr w:rsidR="009051ED" w:rsidRPr="00D50B4F" w14:paraId="25B9E090" w14:textId="77777777" w:rsidTr="00ED4EBD">
        <w:tc>
          <w:tcPr>
            <w:tcW w:w="4889" w:type="dxa"/>
            <w:shd w:val="clear" w:color="auto" w:fill="auto"/>
          </w:tcPr>
          <w:p w14:paraId="047E69A8" w14:textId="77777777" w:rsidR="009051ED" w:rsidRPr="00D50B4F" w:rsidRDefault="009051ED" w:rsidP="000D5F70">
            <w:r w:rsidRPr="00D50B4F">
              <w:t>Forbud, påbud eller indskærpelser</w:t>
            </w:r>
          </w:p>
          <w:p w14:paraId="00A811CD" w14:textId="77777777" w:rsidR="009051ED" w:rsidRPr="00D50B4F" w:rsidRDefault="009051ED" w:rsidP="000D5F70"/>
        </w:tc>
        <w:tc>
          <w:tcPr>
            <w:tcW w:w="4889" w:type="dxa"/>
            <w:shd w:val="clear" w:color="auto" w:fill="auto"/>
          </w:tcPr>
          <w:p w14:paraId="5CCC53DB" w14:textId="76206174" w:rsidR="009051ED" w:rsidRPr="00D50B4F" w:rsidRDefault="009051ED" w:rsidP="000D5F70">
            <w:r w:rsidRPr="00D50B4F">
              <w:t>D</w:t>
            </w:r>
            <w:r>
              <w:t>er er meddelt 1</w:t>
            </w:r>
            <w:r w:rsidRPr="00D50B4F">
              <w:t xml:space="preserve"> indskærpelse.</w:t>
            </w:r>
          </w:p>
        </w:tc>
      </w:tr>
      <w:tr w:rsidR="009051ED" w:rsidRPr="00D50B4F" w14:paraId="252F1EB7" w14:textId="77777777" w:rsidTr="00ED4EBD">
        <w:tc>
          <w:tcPr>
            <w:tcW w:w="4889" w:type="dxa"/>
            <w:shd w:val="clear" w:color="auto" w:fill="auto"/>
          </w:tcPr>
          <w:p w14:paraId="66E8AC48" w14:textId="77777777" w:rsidR="009051ED" w:rsidRPr="00D50B4F" w:rsidRDefault="009051ED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0973DEA" w14:textId="63358A47" w:rsidR="009051ED" w:rsidRPr="00D50B4F" w:rsidRDefault="009051ED" w:rsidP="000D5F70">
            <w:r w:rsidRPr="00D50B4F">
              <w:t>Virksomhedens egenkontrol har ikke medført forbud, påbud eller indskærpelser.</w:t>
            </w:r>
          </w:p>
        </w:tc>
      </w:tr>
      <w:tr w:rsidR="009051ED" w:rsidRPr="00D50B4F" w14:paraId="3DAE943D" w14:textId="77777777" w:rsidTr="00ED4EBD">
        <w:tc>
          <w:tcPr>
            <w:tcW w:w="4889" w:type="dxa"/>
            <w:shd w:val="clear" w:color="auto" w:fill="auto"/>
          </w:tcPr>
          <w:p w14:paraId="1BBA0AC1" w14:textId="77777777" w:rsidR="009051ED" w:rsidRPr="00D50B4F" w:rsidRDefault="009051ED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3452DDF2" w14:textId="77777777" w:rsidR="009051ED" w:rsidRDefault="009051ED" w:rsidP="000D5F70">
            <w:r w:rsidRPr="00F82DA4">
              <w:t>Nej</w:t>
            </w:r>
          </w:p>
          <w:p w14:paraId="4B3B5166" w14:textId="55B24D78" w:rsidR="009051ED" w:rsidRPr="00D50B4F" w:rsidRDefault="009051ED" w:rsidP="000D5F70"/>
        </w:tc>
      </w:tr>
      <w:tr w:rsidR="009051ED" w:rsidRPr="00D50B4F" w14:paraId="603C735F" w14:textId="77777777" w:rsidTr="00ED4EBD">
        <w:tc>
          <w:tcPr>
            <w:tcW w:w="4889" w:type="dxa"/>
            <w:shd w:val="clear" w:color="auto" w:fill="auto"/>
          </w:tcPr>
          <w:p w14:paraId="6D79CE5C" w14:textId="77777777" w:rsidR="009051ED" w:rsidRPr="00D50B4F" w:rsidRDefault="009051ED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74AF23D6" w14:textId="2BF689BE" w:rsidR="009051ED" w:rsidRPr="00D50B4F" w:rsidRDefault="009051ED" w:rsidP="000D5F70">
            <w:r w:rsidRPr="00D50B4F">
              <w:t>Der er endnu ikke fulgt op på indskærpelse</w:t>
            </w:r>
            <w:r>
              <w:t>n</w:t>
            </w:r>
          </w:p>
          <w:p w14:paraId="33305512" w14:textId="1BA81429" w:rsidR="009051ED" w:rsidRPr="00D50B4F" w:rsidRDefault="009051ED" w:rsidP="000D5F70">
            <w:r w:rsidRPr="00D50B4F">
              <w:t xml:space="preserve"> </w:t>
            </w:r>
          </w:p>
        </w:tc>
      </w:tr>
    </w:tbl>
    <w:p w14:paraId="0A22E991" w14:textId="77777777" w:rsidR="009051ED" w:rsidRPr="00C06171" w:rsidRDefault="009051ED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78672249" w14:textId="77777777" w:rsidR="009051ED" w:rsidRPr="00C24331" w:rsidRDefault="009051ED" w:rsidP="00B6586D">
      <w:pPr>
        <w:pStyle w:val="Underskrifter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9051ED" w:rsidRPr="00C24331" w14:paraId="2567E84E" w14:textId="77777777">
        <w:tc>
          <w:tcPr>
            <w:tcW w:w="3630" w:type="dxa"/>
          </w:tcPr>
          <w:p w14:paraId="40799313" w14:textId="77777777" w:rsidR="009051ED" w:rsidRPr="00C24331" w:rsidRDefault="009051ED" w:rsidP="004120F8">
            <w:pPr>
              <w:rPr>
                <w:sz w:val="20"/>
                <w:szCs w:val="20"/>
              </w:rPr>
            </w:pPr>
            <w:r w:rsidRPr="00C24331">
              <w:rPr>
                <w:sz w:val="20"/>
                <w:szCs w:val="20"/>
              </w:rPr>
              <w:t>Venlig hilsen</w:t>
            </w:r>
          </w:p>
          <w:p w14:paraId="130C1F4A" w14:textId="77777777" w:rsidR="009051ED" w:rsidRPr="00C24331" w:rsidRDefault="009051ED" w:rsidP="004120F8">
            <w:pPr>
              <w:rPr>
                <w:sz w:val="20"/>
                <w:szCs w:val="20"/>
              </w:rPr>
            </w:pPr>
          </w:p>
          <w:p w14:paraId="0472A4F7" w14:textId="77777777" w:rsidR="009051ED" w:rsidRPr="00C24331" w:rsidRDefault="009051ED" w:rsidP="004120F8">
            <w:pPr>
              <w:rPr>
                <w:sz w:val="20"/>
                <w:szCs w:val="20"/>
              </w:rPr>
            </w:pPr>
            <w:bookmarkStart w:id="3" w:name="underskriftsbillede"/>
            <w:bookmarkEnd w:id="3"/>
          </w:p>
        </w:tc>
        <w:tc>
          <w:tcPr>
            <w:tcW w:w="5554" w:type="dxa"/>
          </w:tcPr>
          <w:p w14:paraId="3D2F5B51" w14:textId="77777777" w:rsidR="009051ED" w:rsidRPr="00C24331" w:rsidRDefault="009051ED" w:rsidP="001A0684">
            <w:pPr>
              <w:rPr>
                <w:sz w:val="20"/>
                <w:szCs w:val="20"/>
              </w:rPr>
            </w:pPr>
          </w:p>
          <w:p w14:paraId="5CCF061F" w14:textId="77777777" w:rsidR="009051ED" w:rsidRPr="00C24331" w:rsidRDefault="009051ED" w:rsidP="001A0684">
            <w:pPr>
              <w:rPr>
                <w:sz w:val="20"/>
                <w:szCs w:val="20"/>
              </w:rPr>
            </w:pPr>
          </w:p>
          <w:p w14:paraId="0D2AA8FC" w14:textId="77777777" w:rsidR="009051ED" w:rsidRPr="00C24331" w:rsidRDefault="009051ED" w:rsidP="001A0684">
            <w:pPr>
              <w:rPr>
                <w:sz w:val="20"/>
                <w:szCs w:val="20"/>
              </w:rPr>
            </w:pPr>
          </w:p>
          <w:p w14:paraId="38A1773B" w14:textId="77777777" w:rsidR="009051ED" w:rsidRPr="00C24331" w:rsidRDefault="009051ED" w:rsidP="001A0684">
            <w:pPr>
              <w:rPr>
                <w:sz w:val="20"/>
                <w:szCs w:val="20"/>
              </w:rPr>
            </w:pPr>
            <w:bookmarkStart w:id="4" w:name="underskriftsbillede2"/>
            <w:bookmarkEnd w:id="4"/>
          </w:p>
        </w:tc>
      </w:tr>
      <w:tr w:rsidR="009051ED" w:rsidRPr="00C24331" w14:paraId="56AFC74A" w14:textId="77777777">
        <w:tc>
          <w:tcPr>
            <w:tcW w:w="3630" w:type="dxa"/>
          </w:tcPr>
          <w:p w14:paraId="3F82D1A1" w14:textId="07F92EF6" w:rsidR="009051ED" w:rsidRPr="00C24331" w:rsidRDefault="009051ED" w:rsidP="00C24331">
            <w:pPr>
              <w:rPr>
                <w:sz w:val="20"/>
                <w:szCs w:val="20"/>
              </w:rPr>
            </w:pPr>
            <w:bookmarkStart w:id="5" w:name="Underskriver1"/>
            <w:bookmarkEnd w:id="5"/>
            <w:r w:rsidRPr="009051ED">
              <w:rPr>
                <w:sz w:val="20"/>
                <w:szCs w:val="20"/>
              </w:rPr>
              <w:t>Mariann Nakano Pinkalski</w:t>
            </w:r>
            <w:r w:rsidRPr="00C243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54" w:type="dxa"/>
          </w:tcPr>
          <w:p w14:paraId="18B0EE39" w14:textId="77777777" w:rsidR="009051ED" w:rsidRPr="00C24331" w:rsidRDefault="009051ED" w:rsidP="001A0684">
            <w:pPr>
              <w:rPr>
                <w:sz w:val="20"/>
                <w:szCs w:val="20"/>
              </w:rPr>
            </w:pPr>
            <w:bookmarkStart w:id="6" w:name="Underskriver2"/>
            <w:bookmarkEnd w:id="6"/>
          </w:p>
        </w:tc>
      </w:tr>
    </w:tbl>
    <w:p w14:paraId="307D3FC5" w14:textId="77777777" w:rsidR="009051ED" w:rsidRPr="00C24331" w:rsidRDefault="009051ED" w:rsidP="004120F8">
      <w:pPr>
        <w:rPr>
          <w:sz w:val="20"/>
          <w:szCs w:val="20"/>
        </w:rPr>
      </w:pPr>
    </w:p>
    <w:p w14:paraId="500432E5" w14:textId="77777777" w:rsidR="009051ED" w:rsidRPr="00C24331" w:rsidRDefault="009051ED" w:rsidP="004120F8">
      <w:pPr>
        <w:rPr>
          <w:sz w:val="20"/>
          <w:szCs w:val="20"/>
        </w:rPr>
      </w:pPr>
    </w:p>
    <w:sectPr w:rsidR="009051ED" w:rsidRPr="00C24331" w:rsidSect="00EC2190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CE6A" w14:textId="77777777" w:rsidR="009051ED" w:rsidRDefault="009051ED" w:rsidP="009051ED">
      <w:pPr>
        <w:spacing w:line="240" w:lineRule="auto"/>
      </w:pPr>
      <w:r>
        <w:separator/>
      </w:r>
    </w:p>
  </w:endnote>
  <w:endnote w:type="continuationSeparator" w:id="0">
    <w:p w14:paraId="18010E0D" w14:textId="77777777" w:rsidR="009051ED" w:rsidRDefault="009051ED" w:rsidP="00905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C24331" w14:paraId="4C72A46E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1211B5A8" w14:textId="49DDCA61" w:rsidR="008D5A9F" w:rsidRPr="00C24331" w:rsidRDefault="009051ED" w:rsidP="008D74AF">
          <w:pPr>
            <w:pStyle w:val="Sidefod"/>
            <w:rPr>
              <w:sz w:val="14"/>
              <w:szCs w:val="14"/>
            </w:rPr>
          </w:pPr>
          <w:r w:rsidRPr="00C24331">
            <w:rPr>
              <w:sz w:val="14"/>
              <w:szCs w:val="14"/>
            </w:rPr>
            <w:t xml:space="preserve">Side </w:t>
          </w:r>
          <w:r w:rsidRPr="00C24331">
            <w:rPr>
              <w:sz w:val="14"/>
              <w:szCs w:val="14"/>
            </w:rPr>
            <w:fldChar w:fldCharType="begin"/>
          </w:r>
          <w:r w:rsidRPr="00C24331">
            <w:rPr>
              <w:sz w:val="14"/>
              <w:szCs w:val="14"/>
            </w:rPr>
            <w:instrText xml:space="preserve"> PAGE </w:instrText>
          </w:r>
          <w:r w:rsidRPr="00C24331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C24331">
            <w:rPr>
              <w:sz w:val="14"/>
              <w:szCs w:val="14"/>
            </w:rPr>
            <w:fldChar w:fldCharType="end"/>
          </w:r>
        </w:p>
      </w:tc>
    </w:tr>
  </w:tbl>
  <w:p w14:paraId="651AE4DA" w14:textId="77777777" w:rsidR="008D5A9F" w:rsidRPr="00C24331" w:rsidRDefault="009051ED" w:rsidP="005C35B8">
    <w:pPr>
      <w:pStyle w:val="Sidefod"/>
      <w:rPr>
        <w:sz w:val="14"/>
        <w:szCs w:val="14"/>
      </w:rPr>
    </w:pPr>
    <w:r w:rsidRPr="00C24331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8D36F" wp14:editId="5C2428EE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985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9051ED" w:rsidRPr="00C275CE" w14:paraId="03834EF7" w14:textId="77777777" w:rsidTr="00D219B5">
      <w:trPr>
        <w:trHeight w:val="1134"/>
      </w:trPr>
      <w:tc>
        <w:tcPr>
          <w:tcW w:w="3629" w:type="dxa"/>
        </w:tcPr>
        <w:p w14:paraId="05E48802" w14:textId="77777777" w:rsidR="009051ED" w:rsidRPr="002B49D6" w:rsidRDefault="009051ED" w:rsidP="009051ED">
          <w:pPr>
            <w:rPr>
              <w:sz w:val="14"/>
              <w:szCs w:val="14"/>
            </w:rPr>
          </w:pPr>
          <w:r w:rsidRPr="00C275CE">
            <w:rPr>
              <w:sz w:val="14"/>
              <w:szCs w:val="14"/>
            </w:rPr>
            <w:t xml:space="preserve">Sagsbehandler: </w:t>
          </w:r>
          <w:r w:rsidRPr="002B49D6">
            <w:rPr>
              <w:sz w:val="14"/>
              <w:szCs w:val="14"/>
            </w:rPr>
            <w:t xml:space="preserve"> Mariann Nakano Pinkalski</w:t>
          </w:r>
        </w:p>
        <w:p w14:paraId="2B4260F0" w14:textId="77777777" w:rsidR="009051ED" w:rsidRPr="00C275CE" w:rsidRDefault="009051ED" w:rsidP="009051ED">
          <w:pPr>
            <w:tabs>
              <w:tab w:val="center" w:pos="4819"/>
              <w:tab w:val="right" w:pos="9638"/>
            </w:tabs>
            <w:spacing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Email:</w:t>
          </w:r>
          <w:r>
            <w:t xml:space="preserve"> </w:t>
          </w:r>
          <w:r>
            <w:rPr>
              <w:sz w:val="14"/>
              <w:szCs w:val="14"/>
            </w:rPr>
            <w:t>m</w:t>
          </w:r>
          <w:r w:rsidRPr="002B49D6">
            <w:rPr>
              <w:sz w:val="14"/>
              <w:szCs w:val="14"/>
            </w:rPr>
            <w:t>ariann</w:t>
          </w:r>
          <w:r>
            <w:rPr>
              <w:sz w:val="14"/>
              <w:szCs w:val="14"/>
            </w:rPr>
            <w:t>l</w:t>
          </w:r>
          <w:r w:rsidRPr="002B49D6">
            <w:rPr>
              <w:sz w:val="14"/>
              <w:szCs w:val="14"/>
            </w:rPr>
            <w:t>ouise</w:t>
          </w:r>
          <w:r>
            <w:rPr>
              <w:sz w:val="14"/>
              <w:szCs w:val="14"/>
            </w:rPr>
            <w:t>n</w:t>
          </w:r>
          <w:r w:rsidRPr="002B49D6">
            <w:rPr>
              <w:sz w:val="14"/>
              <w:szCs w:val="14"/>
            </w:rPr>
            <w:t>akano</w:t>
          </w:r>
          <w:r>
            <w:rPr>
              <w:sz w:val="14"/>
              <w:szCs w:val="14"/>
            </w:rPr>
            <w:t>s</w:t>
          </w:r>
          <w:r w:rsidRPr="002B49D6">
            <w:rPr>
              <w:sz w:val="14"/>
              <w:szCs w:val="14"/>
            </w:rPr>
            <w:t>.</w:t>
          </w:r>
          <w:r>
            <w:rPr>
              <w:sz w:val="14"/>
              <w:szCs w:val="14"/>
            </w:rPr>
            <w:t>p</w:t>
          </w:r>
          <w:r w:rsidRPr="002B49D6">
            <w:rPr>
              <w:sz w:val="14"/>
              <w:szCs w:val="14"/>
            </w:rPr>
            <w:t>inkalski@silkeborg.dk</w:t>
          </w:r>
        </w:p>
        <w:p w14:paraId="2C8D911C" w14:textId="60D3111B" w:rsidR="009051ED" w:rsidRPr="00C275CE" w:rsidRDefault="009051ED" w:rsidP="009051ED">
          <w:pPr>
            <w:tabs>
              <w:tab w:val="center" w:pos="4819"/>
              <w:tab w:val="right" w:pos="9638"/>
            </w:tabs>
            <w:spacing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Tlf:89 70 15 31</w:t>
          </w:r>
        </w:p>
        <w:p w14:paraId="4E04A24F" w14:textId="77777777" w:rsidR="009051ED" w:rsidRPr="00C275CE" w:rsidRDefault="009051ED" w:rsidP="009051ED">
          <w:pPr>
            <w:tabs>
              <w:tab w:val="center" w:pos="4819"/>
              <w:tab w:val="right" w:pos="9638"/>
            </w:tabs>
            <w:spacing w:line="240" w:lineRule="auto"/>
            <w:rPr>
              <w:sz w:val="14"/>
              <w:szCs w:val="14"/>
            </w:rPr>
          </w:pPr>
          <w:r w:rsidRPr="00C275CE">
            <w:rPr>
              <w:sz w:val="14"/>
              <w:szCs w:val="14"/>
            </w:rPr>
            <w:t>KS: DD</w:t>
          </w:r>
        </w:p>
      </w:tc>
      <w:tc>
        <w:tcPr>
          <w:tcW w:w="3459" w:type="dxa"/>
        </w:tcPr>
        <w:p w14:paraId="22D380F3" w14:textId="77777777" w:rsidR="009051ED" w:rsidRPr="00C275CE" w:rsidRDefault="009051ED" w:rsidP="009051ED">
          <w:pPr>
            <w:tabs>
              <w:tab w:val="center" w:pos="4819"/>
              <w:tab w:val="right" w:pos="9638"/>
            </w:tabs>
            <w:spacing w:line="240" w:lineRule="auto"/>
            <w:rPr>
              <w:sz w:val="14"/>
              <w:szCs w:val="14"/>
            </w:rPr>
          </w:pPr>
          <w:bookmarkStart w:id="7" w:name="AfsenderblokCenter"/>
          <w:bookmarkEnd w:id="7"/>
          <w:r w:rsidRPr="00C275CE">
            <w:rPr>
              <w:sz w:val="14"/>
              <w:szCs w:val="14"/>
            </w:rPr>
            <w:t>Teknik og Miljø</w:t>
          </w:r>
        </w:p>
        <w:p w14:paraId="2706B25C" w14:textId="77777777" w:rsidR="009051ED" w:rsidRPr="00C275CE" w:rsidRDefault="009051ED" w:rsidP="009051ED">
          <w:pPr>
            <w:tabs>
              <w:tab w:val="center" w:pos="4819"/>
              <w:tab w:val="right" w:pos="9638"/>
            </w:tabs>
            <w:spacing w:line="240" w:lineRule="auto"/>
            <w:rPr>
              <w:sz w:val="14"/>
              <w:szCs w:val="14"/>
            </w:rPr>
          </w:pPr>
          <w:r w:rsidRPr="00C275CE">
            <w:rPr>
              <w:sz w:val="14"/>
              <w:szCs w:val="14"/>
            </w:rPr>
            <w:t>Søvej 1, 8600 Silkeborg</w:t>
          </w:r>
        </w:p>
        <w:p w14:paraId="46F54338" w14:textId="77777777" w:rsidR="009051ED" w:rsidRPr="00C275CE" w:rsidRDefault="009051ED" w:rsidP="009051ED">
          <w:pPr>
            <w:tabs>
              <w:tab w:val="center" w:pos="4819"/>
              <w:tab w:val="right" w:pos="9638"/>
            </w:tabs>
            <w:spacing w:line="240" w:lineRule="auto"/>
            <w:rPr>
              <w:rFonts w:cs="Segoe UI"/>
              <w:color w:val="444444"/>
              <w:sz w:val="20"/>
            </w:rPr>
          </w:pPr>
          <w:r w:rsidRPr="00C275CE">
            <w:rPr>
              <w:sz w:val="14"/>
              <w:szCs w:val="14"/>
            </w:rPr>
            <w:t xml:space="preserve">Sagsnr.: </w:t>
          </w:r>
          <w:hyperlink r:id="rId1" w:history="1">
            <w:r w:rsidRPr="00C275CE">
              <w:rPr>
                <w:sz w:val="14"/>
                <w:szCs w:val="14"/>
              </w:rPr>
              <w:t>EJD-2018-02</w:t>
            </w:r>
            <w:r>
              <w:rPr>
                <w:sz w:val="14"/>
                <w:szCs w:val="14"/>
              </w:rPr>
              <w:t>376</w:t>
            </w:r>
          </w:hyperlink>
        </w:p>
        <w:p w14:paraId="4A20A657" w14:textId="77777777" w:rsidR="009051ED" w:rsidRPr="00C275CE" w:rsidRDefault="009051ED" w:rsidP="009051ED">
          <w:pPr>
            <w:tabs>
              <w:tab w:val="center" w:pos="1729"/>
            </w:tabs>
            <w:spacing w:line="240" w:lineRule="auto"/>
            <w:rPr>
              <w:sz w:val="14"/>
              <w:szCs w:val="14"/>
            </w:rPr>
          </w:pPr>
          <w:r w:rsidRPr="00C275CE">
            <w:rPr>
              <w:sz w:val="14"/>
              <w:szCs w:val="14"/>
            </w:rPr>
            <w:tab/>
          </w:r>
        </w:p>
      </w:tc>
      <w:tc>
        <w:tcPr>
          <w:tcW w:w="2098" w:type="dxa"/>
        </w:tcPr>
        <w:p w14:paraId="619A4021" w14:textId="77777777" w:rsidR="009051ED" w:rsidRPr="00C275CE" w:rsidRDefault="009051ED" w:rsidP="009051ED">
          <w:pPr>
            <w:tabs>
              <w:tab w:val="center" w:pos="4819"/>
              <w:tab w:val="right" w:pos="9638"/>
            </w:tabs>
            <w:spacing w:line="240" w:lineRule="auto"/>
            <w:rPr>
              <w:sz w:val="14"/>
              <w:szCs w:val="14"/>
            </w:rPr>
          </w:pPr>
          <w:r w:rsidRPr="00C275CE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5F791718" wp14:editId="4377EADB">
                <wp:extent cx="1233805" cy="103505"/>
                <wp:effectExtent l="0" t="0" r="0" b="0"/>
                <wp:docPr id="2" name="Billede 2" descr="SilkebOrg Kommune s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10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9B1ABC" w14:textId="77777777" w:rsidR="009051ED" w:rsidRPr="00C275CE" w:rsidRDefault="009051ED" w:rsidP="009051ED">
          <w:pPr>
            <w:tabs>
              <w:tab w:val="center" w:pos="4819"/>
              <w:tab w:val="right" w:pos="9638"/>
            </w:tabs>
            <w:spacing w:line="240" w:lineRule="auto"/>
            <w:rPr>
              <w:sz w:val="14"/>
              <w:szCs w:val="14"/>
            </w:rPr>
          </w:pPr>
          <w:r w:rsidRPr="00C275CE">
            <w:rPr>
              <w:sz w:val="14"/>
              <w:szCs w:val="14"/>
            </w:rPr>
            <w:t>Søvej 1 · 8600 Silkeborg</w:t>
          </w:r>
        </w:p>
        <w:p w14:paraId="5A5D9BF3" w14:textId="77777777" w:rsidR="009051ED" w:rsidRPr="00C275CE" w:rsidRDefault="009051ED" w:rsidP="009051ED">
          <w:pPr>
            <w:tabs>
              <w:tab w:val="center" w:pos="4819"/>
              <w:tab w:val="right" w:pos="9638"/>
            </w:tabs>
            <w:spacing w:line="240" w:lineRule="auto"/>
            <w:rPr>
              <w:sz w:val="14"/>
              <w:szCs w:val="14"/>
            </w:rPr>
          </w:pPr>
          <w:r w:rsidRPr="00C275CE">
            <w:rPr>
              <w:sz w:val="14"/>
              <w:szCs w:val="14"/>
            </w:rPr>
            <w:t>Tlf.: 89 70 10 00</w:t>
          </w:r>
        </w:p>
        <w:p w14:paraId="5434AAA5" w14:textId="77777777" w:rsidR="009051ED" w:rsidRPr="00C275CE" w:rsidRDefault="009051ED" w:rsidP="009051ED">
          <w:pPr>
            <w:tabs>
              <w:tab w:val="center" w:pos="4819"/>
              <w:tab w:val="right" w:pos="9638"/>
            </w:tabs>
            <w:spacing w:line="240" w:lineRule="auto"/>
            <w:rPr>
              <w:sz w:val="14"/>
              <w:szCs w:val="14"/>
            </w:rPr>
          </w:pPr>
          <w:r w:rsidRPr="00C275CE">
            <w:rPr>
              <w:sz w:val="14"/>
              <w:szCs w:val="14"/>
            </w:rPr>
            <w:t>www.silkeborgkommune.dk</w:t>
          </w:r>
        </w:p>
      </w:tc>
    </w:tr>
  </w:tbl>
  <w:p w14:paraId="27C92677" w14:textId="77777777" w:rsidR="008D5A9F" w:rsidRPr="00C24331" w:rsidRDefault="009051ED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C243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E4E76" wp14:editId="509503A5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C5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6AD56FCE" w14:textId="77777777" w:rsidR="008D5A9F" w:rsidRPr="00C24331" w:rsidRDefault="008D5A9F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D60" w14:textId="77777777" w:rsidR="009051ED" w:rsidRDefault="009051ED" w:rsidP="009051ED">
      <w:pPr>
        <w:spacing w:line="240" w:lineRule="auto"/>
      </w:pPr>
      <w:r>
        <w:separator/>
      </w:r>
    </w:p>
  </w:footnote>
  <w:footnote w:type="continuationSeparator" w:id="0">
    <w:p w14:paraId="29C3808B" w14:textId="77777777" w:rsidR="009051ED" w:rsidRDefault="009051ED" w:rsidP="009051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EDA9" w14:textId="77777777" w:rsidR="008D5A9F" w:rsidRPr="00C24331" w:rsidRDefault="008D5A9F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2B0D" w14:textId="77777777" w:rsidR="008D5A9F" w:rsidRPr="00C24331" w:rsidRDefault="009051ED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724329F8" wp14:editId="15AE046F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64739" w14:textId="77777777" w:rsidR="008D5A9F" w:rsidRPr="00C24331" w:rsidRDefault="008D5A9F" w:rsidP="00E835DF">
    <w:pPr>
      <w:pStyle w:val="Sidehoved"/>
      <w:spacing w:line="280" w:lineRule="atLeast"/>
    </w:pPr>
  </w:p>
  <w:p w14:paraId="220723B6" w14:textId="77777777" w:rsidR="008D5A9F" w:rsidRPr="00C24331" w:rsidRDefault="008D5A9F" w:rsidP="00E835DF">
    <w:pPr>
      <w:pStyle w:val="Sidehoved"/>
      <w:spacing w:line="280" w:lineRule="atLeast"/>
    </w:pPr>
  </w:p>
  <w:p w14:paraId="06F1B3F8" w14:textId="77777777" w:rsidR="008D5A9F" w:rsidRPr="00C24331" w:rsidRDefault="008D5A9F" w:rsidP="00E835DF">
    <w:pPr>
      <w:pStyle w:val="Sidehoved"/>
      <w:spacing w:line="280" w:lineRule="atLeast"/>
    </w:pPr>
  </w:p>
  <w:p w14:paraId="0191E313" w14:textId="77777777" w:rsidR="008D5A9F" w:rsidRPr="00C24331" w:rsidRDefault="008D5A9F" w:rsidP="00E835DF">
    <w:pPr>
      <w:pStyle w:val="Sidehoved"/>
      <w:spacing w:line="280" w:lineRule="atLeast"/>
    </w:pPr>
  </w:p>
  <w:p w14:paraId="54C1094C" w14:textId="77777777" w:rsidR="008D5A9F" w:rsidRPr="00C24331" w:rsidRDefault="008D5A9F" w:rsidP="00E835DF">
    <w:pPr>
      <w:pStyle w:val="Sidehoved"/>
      <w:spacing w:line="280" w:lineRule="atLeast"/>
    </w:pPr>
  </w:p>
  <w:p w14:paraId="0C8E87B3" w14:textId="77777777" w:rsidR="008D5A9F" w:rsidRPr="00C24331" w:rsidRDefault="008D5A9F" w:rsidP="00E835DF">
    <w:pPr>
      <w:pStyle w:val="Sidehoved"/>
      <w:spacing w:line="280" w:lineRule="atLeast"/>
    </w:pPr>
  </w:p>
  <w:p w14:paraId="52F889DC" w14:textId="77777777" w:rsidR="008D5A9F" w:rsidRPr="00C24331" w:rsidRDefault="008D5A9F" w:rsidP="00E835DF">
    <w:pPr>
      <w:pStyle w:val="Sidehoved"/>
      <w:spacing w:line="280" w:lineRule="atLeast"/>
    </w:pPr>
  </w:p>
  <w:p w14:paraId="23CDA0BA" w14:textId="77777777" w:rsidR="008D5A9F" w:rsidRPr="00C24331" w:rsidRDefault="008D5A9F" w:rsidP="00E835DF">
    <w:pPr>
      <w:pStyle w:val="Sidehoved"/>
      <w:spacing w:line="280" w:lineRule="atLeast"/>
    </w:pPr>
  </w:p>
  <w:p w14:paraId="229BD750" w14:textId="77777777" w:rsidR="008D5A9F" w:rsidRPr="00C24331" w:rsidRDefault="008D5A9F" w:rsidP="00E835DF">
    <w:pPr>
      <w:pStyle w:val="Sidehoved"/>
      <w:spacing w:line="280" w:lineRule="atLeast"/>
    </w:pPr>
  </w:p>
  <w:p w14:paraId="4F9FE670" w14:textId="77777777" w:rsidR="008D5A9F" w:rsidRPr="00C24331" w:rsidRDefault="008D5A9F" w:rsidP="00E835DF">
    <w:pPr>
      <w:pStyle w:val="Sidehoved"/>
      <w:spacing w:line="280" w:lineRule="atLeast"/>
    </w:pPr>
  </w:p>
  <w:p w14:paraId="44583060" w14:textId="77777777" w:rsidR="008D5A9F" w:rsidRPr="00C24331" w:rsidRDefault="008D5A9F" w:rsidP="00E835DF">
    <w:pPr>
      <w:pStyle w:val="Sidehoved"/>
      <w:spacing w:line="280" w:lineRule="atLeast"/>
    </w:pPr>
  </w:p>
  <w:p w14:paraId="0644BCFA" w14:textId="77777777" w:rsidR="008D5A9F" w:rsidRPr="00C24331" w:rsidRDefault="008D5A9F" w:rsidP="00E835DF">
    <w:pPr>
      <w:pStyle w:val="Sidehoved"/>
      <w:spacing w:line="280" w:lineRule="atLeast"/>
    </w:pPr>
  </w:p>
  <w:p w14:paraId="16127E17" w14:textId="77777777" w:rsidR="008D5A9F" w:rsidRPr="00C24331" w:rsidRDefault="008D5A9F" w:rsidP="00E835DF">
    <w:pPr>
      <w:pStyle w:val="Sidehoved"/>
      <w:spacing w:line="280" w:lineRule="atLeast"/>
    </w:pPr>
  </w:p>
  <w:p w14:paraId="5E7C05D4" w14:textId="77777777" w:rsidR="008D5A9F" w:rsidRPr="00C24331" w:rsidRDefault="008D5A9F" w:rsidP="00E835DF">
    <w:pPr>
      <w:pStyle w:val="Sidehoved"/>
      <w:spacing w:line="280" w:lineRule="atLeast"/>
    </w:pPr>
  </w:p>
  <w:p w14:paraId="56F88F2C" w14:textId="77777777" w:rsidR="008D5A9F" w:rsidRPr="00C24331" w:rsidRDefault="008D5A9F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2AC2B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8D47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8888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3C5E2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6E3C2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0759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5E64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52051942">
    <w:abstractNumId w:val="10"/>
  </w:num>
  <w:num w:numId="2" w16cid:durableId="277177525">
    <w:abstractNumId w:val="9"/>
  </w:num>
  <w:num w:numId="3" w16cid:durableId="2026399877">
    <w:abstractNumId w:val="7"/>
  </w:num>
  <w:num w:numId="4" w16cid:durableId="2111198647">
    <w:abstractNumId w:val="8"/>
  </w:num>
  <w:num w:numId="5" w16cid:durableId="1723598029">
    <w:abstractNumId w:val="11"/>
  </w:num>
  <w:num w:numId="6" w16cid:durableId="1181626429">
    <w:abstractNumId w:val="6"/>
  </w:num>
  <w:num w:numId="7" w16cid:durableId="1835879077">
    <w:abstractNumId w:val="5"/>
  </w:num>
  <w:num w:numId="8" w16cid:durableId="459687706">
    <w:abstractNumId w:val="4"/>
  </w:num>
  <w:num w:numId="9" w16cid:durableId="81461387">
    <w:abstractNumId w:val="3"/>
  </w:num>
  <w:num w:numId="10" w16cid:durableId="1975521461">
    <w:abstractNumId w:val="2"/>
  </w:num>
  <w:num w:numId="11" w16cid:durableId="1786535147">
    <w:abstractNumId w:val="1"/>
  </w:num>
  <w:num w:numId="12" w16cid:durableId="117507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autoHyphenation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RecipientAddress" w:val="V1fmY6QJlydLqF9hxuYCqPwgnQkbUCfpJO5COlTNrbs="/>
    <w:docVar w:name="Encrypted_DocRecipientAddress_ColumnName" w:val="QhpU5LqVa+q4RzZRpr6CrLdV3Dru012firWkv/tbkB4="/>
    <w:docVar w:name="Encrypted_DocRecipientCity" w:val="6R8h64etURmbeJMyHDVWIg=="/>
    <w:docVar w:name="Encrypted_DocRecipientCity_ColumnName" w:val="QhpU5LqVa+q4RzZRpr6CrNNWC6PpeQcMOLN1LqydRes="/>
    <w:docVar w:name="Encrypted_DocRecipientName" w:val="zyQGsKfUuw85PdNxuZpjOw=="/>
    <w:docVar w:name="Encrypted_DocRecipientName_ColumnName" w:val="QhpU5LqVa+q4RzZRpr6CrLGwg6jBo0buZrpa4JVhJA4="/>
    <w:docVar w:name="Encrypted_DocRecipientPostalCode" w:val="zBlhC/pZxu1qusQwLPQAUA=="/>
    <w:docVar w:name="Encrypted_DocRecipientPostalCode_ColumnName" w:val="QhpU5LqVa+q4RzZRpr6CrPNKqYmuws/0aeMimxKKCaU="/>
    <w:docVar w:name="Encrypted_OneClickDesignTemplatePath" w:val="vfcWQAH9YXFuVYe1XuI1TsIgTgM6f31u0iB9ZTOZig9RiR3gIOkCF5Fmnk+u4h3b9DzMZlwi5yRSU1jN42BGk7bqJKQRi8/Z48PJbZHBRj0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8D5A9F"/>
    <w:rsid w:val="009051ED"/>
    <w:rsid w:val="00CF2C25"/>
    <w:rsid w:val="00E05428"/>
    <w:rsid w:val="00EB703D"/>
    <w:rsid w:val="00E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3F76"/>
  <w15:docId w15:val="{138933F9-6A0B-4CD8-ABEA-515ED7C8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1ED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905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05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05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05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051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051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051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051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051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051ED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905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051E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51ED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9051E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51ED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9051E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9051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051ED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9051ED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9051ED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9051ED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9051E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051E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051ED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9051ED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9051ED"/>
  </w:style>
  <w:style w:type="paragraph" w:styleId="Billedtekst">
    <w:name w:val="caption"/>
    <w:basedOn w:val="Normal"/>
    <w:next w:val="Normal"/>
    <w:uiPriority w:val="35"/>
    <w:semiHidden/>
    <w:unhideWhenUsed/>
    <w:rsid w:val="009051ED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9051ED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9051ED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051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051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9051E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051ED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051E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051ED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051E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051ED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051E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051ED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051E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051ED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051E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051ED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051E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051ED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051E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051ED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9051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051ED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051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051ED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051ED"/>
  </w:style>
  <w:style w:type="character" w:customStyle="1" w:styleId="DatoTegn">
    <w:name w:val="Dato Tegn"/>
    <w:basedOn w:val="Standardskrifttypeiafsnit"/>
    <w:link w:val="Dato"/>
    <w:uiPriority w:val="99"/>
    <w:semiHidden/>
    <w:rsid w:val="009051ED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051E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051ED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051ED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051ED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051ED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051E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051ED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9051ED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9051ED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051E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051ED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9051ED"/>
  </w:style>
  <w:style w:type="character" w:styleId="HTML-citat">
    <w:name w:val="HTML Cite"/>
    <w:basedOn w:val="Standardskrifttypeiafsnit"/>
    <w:uiPriority w:val="99"/>
    <w:semiHidden/>
    <w:unhideWhenUsed/>
    <w:rsid w:val="009051ED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9051ED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9051ED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9051ED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9051E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9051E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051ED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051ED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051ED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051ED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051ED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051ED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051ED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051ED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051ED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051ED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051E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051E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051ED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051ED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051ED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051ED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051ED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051ED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051ED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051ED"/>
    <w:pPr>
      <w:spacing w:after="100"/>
      <w:ind w:left="1440"/>
    </w:pPr>
  </w:style>
  <w:style w:type="paragraph" w:styleId="Ingenafstand">
    <w:name w:val="No Spacing"/>
    <w:uiPriority w:val="1"/>
    <w:rsid w:val="009051ED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51E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51ED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51E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51ED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051ED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9051ED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9051ED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9051ED"/>
  </w:style>
  <w:style w:type="paragraph" w:styleId="Liste">
    <w:name w:val="List"/>
    <w:basedOn w:val="Normal"/>
    <w:uiPriority w:val="99"/>
    <w:semiHidden/>
    <w:unhideWhenUsed/>
    <w:rsid w:val="009051E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051E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051E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051E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051ED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051ED"/>
  </w:style>
  <w:style w:type="paragraph" w:styleId="Mailsignatur">
    <w:name w:val="E-mail Signature"/>
    <w:basedOn w:val="Normal"/>
    <w:link w:val="MailsignaturTegn"/>
    <w:uiPriority w:val="99"/>
    <w:semiHidden/>
    <w:unhideWhenUsed/>
    <w:rsid w:val="009051E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051ED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9051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051ED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9051E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51ED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051E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051E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051ED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9051ED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9051E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051E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051E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051E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051ED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051ED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051ED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051ED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051ED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051ED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051ED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051ED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051ED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051ED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051ED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051ED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051ED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051ED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51ED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51ED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51ED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51ED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5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5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9051ED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9051ED"/>
  </w:style>
  <w:style w:type="paragraph" w:styleId="Sluthilsen">
    <w:name w:val="Closing"/>
    <w:basedOn w:val="Normal"/>
    <w:link w:val="SluthilsenTegn"/>
    <w:uiPriority w:val="99"/>
    <w:semiHidden/>
    <w:unhideWhenUsed/>
    <w:rsid w:val="009051E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051ED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051ED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051E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051ED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9051ED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051E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051ED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9051ED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9051ED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51ED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9051ED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9051ED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9051E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05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9051ED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051E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051ED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9051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51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a.mst.d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skgo/cases/EJD754/EJD-2017-0399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E626BD5A4CE804881646C3D2FEE7AF4" ma:contentTypeVersion="1" ma:contentTypeDescription="GetOrganized dokument" ma:contentTypeScope="" ma:versionID="56608f550a4b2ea575398f5e1f432f4c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A8D37491-1E0B-4B49-8EDA-DF67A46D7B24" xmlns:ns4="854edae2-5f98-4ba8-b0be-829c832efac7" targetNamespace="http://schemas.microsoft.com/office/2006/metadata/properties" ma:root="true" ma:fieldsID="998a071e468492dd9cedfddfb9aa09c6" ns1:_="" ns2:_="" ns3:_="" ns4:_="">
    <xsd:import namespace="http://schemas.microsoft.com/sharepoint/v3"/>
    <xsd:import namespace="5d101e91-6daa-4d36-bb28-aa85acad1d98"/>
    <xsd:import namespace="A8D37491-1E0B-4B49-8EDA-DF67A46D7B24"/>
    <xsd:import namespace="854edae2-5f98-4ba8-b0be-829c832efac7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37491-1E0B-4B49-8EDA-DF67A46D7B24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54DE37C8-1BEC-4764-943E-D3576AADA322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54DE37C8-1BEC-4764-943E-D3576AADA322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54DE37C8-1BEC-4764-943E-D3576AADA322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54DE37C8-1BEC-4764-943E-D3576AADA322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dae2-5f98-4ba8-b0be-829c832efac7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f82aea60-a0dc-430f-9ea9-5b81d9df5f3c}" ma:internalName="TaxCatchAll" ma:showField="CatchAllData" ma:web="854edae2-5f98-4ba8-b0be-829c832ef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A8D37491-1E0B-4B49-8EDA-DF67A46D7B24" xsi:nil="true"/>
    <TaxCatchAll xmlns="854edae2-5f98-4ba8-b0be-829c832efac7"/>
    <ScannetAf xmlns="A8D37491-1E0B-4B49-8EDA-DF67A46D7B24" xsi:nil="true"/>
    <Modtager xmlns="A8D37491-1E0B-4B49-8EDA-DF67A46D7B24"/>
    <Korrespondance xmlns="5d101e91-6daa-4d36-bb28-aa85acad1d98">Udgående</Korrespondance>
    <CCMMeetingCaseLink xmlns="A8D37491-1E0B-4B49-8EDA-DF67A46D7B24">
      <Url xsi:nil="true"/>
      <Description xsi:nil="true"/>
    </CCMMeetingCaseLink>
    <CCMAgendaItemId xmlns="A8D37491-1E0B-4B49-8EDA-DF67A46D7B24" xsi:nil="true"/>
    <CCMCognitiveType xmlns="http://schemas.microsoft.com/sharepoint/v3" xsi:nil="true"/>
    <CCMMeetingCaseInstanceId xmlns="A8D37491-1E0B-4B49-8EDA-DF67A46D7B24" xsi:nil="true"/>
    <Classification xmlns="A8D37491-1E0B-4B49-8EDA-DF67A46D7B24" xsi:nil="true"/>
    <Dato xmlns="5d101e91-6daa-4d36-bb28-aa85acad1d98">2018-07-02T22:00:00+00:00</Dato>
    <Postliste xmlns="A8D37491-1E0B-4B49-8EDA-DF67A46D7B24">false</Postliste>
    <CaseOwner xmlns="http://schemas.microsoft.com/sharepoint/v3">
      <UserInfo>
        <DisplayName>Dorthe Dahl (v0764)</DisplayName>
        <AccountId>52</AccountId>
        <AccountType/>
      </UserInfo>
    </CaseOwner>
    <ha269fc39020493c99371b9d90245c7d xmlns="A8D37491-1E0B-4B49-8EDA-DF67A46D7B24">
      <Terms xmlns="http://schemas.microsoft.com/office/infopath/2007/PartnerControls"/>
    </ha269fc39020493c99371b9d90245c7d>
    <Preview xmlns="A8D37491-1E0B-4B49-8EDA-DF67A46D7B24" xsi:nil="true"/>
    <SkannetAf xmlns="A8D37491-1E0B-4B49-8EDA-DF67A46D7B24" xsi:nil="true"/>
    <CCMAgendaStatus xmlns="A8D37491-1E0B-4B49-8EDA-DF67A46D7B24" xsi:nil="true"/>
    <Afsender xmlns="A8D37491-1E0B-4B49-8EDA-DF67A46D7B24" xsi:nil="true"/>
    <Registreringsdato xmlns="5d101e91-6daa-4d36-bb28-aa85acad1d98">2018-07-03T12:55:47+00:00</Registreringsdato>
    <IsEDeliveryNote xmlns="A8D37491-1E0B-4B49-8EDA-DF67A46D7B24">false</IsEDeliveryNote>
    <CCMMeetingCaseId xmlns="A8D37491-1E0B-4B49-8EDA-DF67A46D7B24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2376</CCMVisualId>
    <Finalized xmlns="http://schemas.microsoft.com/sharepoint/v3">true</Finalized>
    <DocID xmlns="http://schemas.microsoft.com/sharepoint/v3">7169596</DocID>
    <CaseRecordNumber xmlns="http://schemas.microsoft.com/sharepoint/v3">7</CaseRecordNumber>
    <CaseID xmlns="http://schemas.microsoft.com/sharepoint/v3">EJD-2018-02376</CaseID>
    <RegistrationDate xmlns="http://schemas.microsoft.com/sharepoint/v3">2022-05-27T17:08:38+00:00</RegistrationDate>
    <CCMTemplateID xmlns="http://schemas.microsoft.com/sharepoint/v3">0</CCMTemplat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8FA5D-0BC9-450C-B231-0D452D9B2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A8D37491-1E0B-4B49-8EDA-DF67A46D7B24"/>
    <ds:schemaRef ds:uri="854edae2-5f98-4ba8-b0be-829c832ef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16484-4AB0-4098-8AE9-FA716CF56299}">
  <ds:schemaRefs>
    <ds:schemaRef ds:uri="A8D37491-1E0B-4B49-8EDA-DF67A46D7B24"/>
    <ds:schemaRef ds:uri="5d101e91-6daa-4d36-bb28-aa85acad1d98"/>
    <ds:schemaRef ds:uri="http://purl.org/dc/terms/"/>
    <ds:schemaRef ds:uri="http://purl.org/dc/dcmitype/"/>
    <ds:schemaRef ds:uri="854edae2-5f98-4ba8-b0be-829c832efac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8675C6-49B3-4A23-BB62-8E47EF01C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41</Characters>
  <Application>Microsoft Office Word</Application>
  <DocSecurity>4</DocSecurity>
  <Lines>52</Lines>
  <Paragraphs>33</Paragraphs>
  <ScaleCrop>false</ScaleCrop>
  <Company>Silkeborg Kommun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Dorthe Dahl (v0764)</dc:creator>
  <cp:lastModifiedBy>Kim Aarøe Rasmussen (12424)</cp:lastModifiedBy>
  <cp:revision>2</cp:revision>
  <dcterms:created xsi:type="dcterms:W3CDTF">2024-09-17T11:07:00Z</dcterms:created>
  <dcterms:modified xsi:type="dcterms:W3CDTF">2024-09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EE626BD5A4CE804881646C3D2FEE7AF4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d9b348c9-f154-42d6-ac2b-4a21aeceba09</vt:lpwstr>
  </property>
  <property fmtid="{D5CDD505-2E9C-101B-9397-08002B2CF9AE}" pid="14" name="Dok ID">
    <vt:lpwstr>7169596</vt:lpwstr>
  </property>
  <property fmtid="{D5CDD505-2E9C-101B-9397-08002B2CF9AE}" pid="15" name="AcadreDocumentId">
    <vt:i4>2312595</vt:i4>
  </property>
  <property fmtid="{D5CDD505-2E9C-101B-9397-08002B2CF9AE}" pid="16" name="AcadreCaseId">
    <vt:i4>234942</vt:i4>
  </property>
</Properties>
</file>